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0A4D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50E230A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A62DBCD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D96FE8C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74B007BD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025D76C" w14:textId="77777777" w:rsidR="00C2576E" w:rsidRPr="004E45EE" w:rsidRDefault="00C2576E" w:rsidP="00C2576E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6C60427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59A35AA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1809B15F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46E65198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CD50405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307F873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3D33C4D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9BD3EBA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0C1C1681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C97F76E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CFC0303" w14:textId="77777777" w:rsidR="00C2576E" w:rsidRPr="004E45EE" w:rsidRDefault="00C2576E" w:rsidP="00C2576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B0C71F1" w14:textId="77777777" w:rsidR="00C2576E" w:rsidRPr="004E45EE" w:rsidRDefault="00C2576E" w:rsidP="00C2576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77BFAF3" w14:textId="77777777" w:rsidR="00C2576E" w:rsidRPr="004E45EE" w:rsidRDefault="00C2576E" w:rsidP="00C2576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A57124C" w14:textId="77777777" w:rsidR="00C2576E" w:rsidRPr="004E45EE" w:rsidRDefault="00C2576E" w:rsidP="00C2576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965B52A" w14:textId="77777777" w:rsidR="00C2576E" w:rsidRPr="004E45EE" w:rsidRDefault="00C2576E" w:rsidP="00C2576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DE3F800" w14:textId="77777777" w:rsidR="00C2576E" w:rsidRPr="004E45EE" w:rsidRDefault="00C2576E" w:rsidP="00C2576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DAE1FD9" w14:textId="77777777" w:rsidR="00C2576E" w:rsidRPr="004E45EE" w:rsidRDefault="00C2576E" w:rsidP="00C2576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C088773" w14:textId="77777777" w:rsidR="00C2576E" w:rsidRPr="004E45EE" w:rsidRDefault="00C2576E" w:rsidP="00C2576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E41026C" w14:textId="77777777" w:rsidR="00C2576E" w:rsidRPr="004E45EE" w:rsidRDefault="00C2576E" w:rsidP="00C2576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F06B330" w14:textId="77777777" w:rsidR="00C2576E" w:rsidRPr="004E45EE" w:rsidRDefault="00C2576E" w:rsidP="00C2576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F151CFE" w14:textId="77777777" w:rsidR="00C2576E" w:rsidRDefault="00C2576E" w:rsidP="00C2576E">
      <w:r w:rsidRPr="004E45EE">
        <w:t>*CARGOJEFE*</w:t>
      </w:r>
    </w:p>
    <w:p w14:paraId="08060CFA" w14:textId="77777777" w:rsidR="00C2576E" w:rsidRDefault="00C2576E" w:rsidP="00C2576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B2C77FC" w14:textId="77777777" w:rsidR="00C2576E" w:rsidRPr="001E7D25" w:rsidRDefault="00C2576E" w:rsidP="00C2576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2403DBFC" w14:textId="77777777" w:rsidR="00C2576E" w:rsidRPr="001E7D25" w:rsidRDefault="00C2576E" w:rsidP="00C2576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431B1981" w14:textId="77777777" w:rsidR="00C2576E" w:rsidRPr="001E7D25" w:rsidRDefault="00C2576E" w:rsidP="00C2576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1AE443B" w14:textId="77777777" w:rsidR="00C2576E" w:rsidRPr="008300C7" w:rsidRDefault="00C2576E" w:rsidP="00C2576E"/>
    <w:p w14:paraId="18776020" w14:textId="66388C2C" w:rsidR="003C1F12" w:rsidRPr="00C2576E" w:rsidRDefault="003C1F12" w:rsidP="00C2576E"/>
    <w:sectPr w:rsidR="003C1F12" w:rsidRPr="00C2576E" w:rsidSect="006F588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0A99" w14:textId="77777777" w:rsidR="006F5883" w:rsidRDefault="006F5883">
      <w:pPr>
        <w:spacing w:after="0" w:line="240" w:lineRule="auto"/>
      </w:pPr>
      <w:r>
        <w:separator/>
      </w:r>
    </w:p>
  </w:endnote>
  <w:endnote w:type="continuationSeparator" w:id="0">
    <w:p w14:paraId="55FC05B8" w14:textId="77777777" w:rsidR="006F5883" w:rsidRDefault="006F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F328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4CC162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9 Cra 42 - Centro Cultural Pandiaco</w:t>
    </w:r>
  </w:p>
  <w:p w14:paraId="447AC117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4610, 4612</w:t>
    </w:r>
  </w:p>
  <w:p w14:paraId="344E70EA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404E878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3833E" wp14:editId="5EBE9C57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8380794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FB1A9DF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4A63" w14:textId="77777777" w:rsidR="006F5883" w:rsidRDefault="006F5883">
      <w:pPr>
        <w:spacing w:after="0" w:line="240" w:lineRule="auto"/>
      </w:pPr>
      <w:r>
        <w:separator/>
      </w:r>
    </w:p>
  </w:footnote>
  <w:footnote w:type="continuationSeparator" w:id="0">
    <w:p w14:paraId="435AAF69" w14:textId="77777777" w:rsidR="006F5883" w:rsidRDefault="006F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0FE1" w14:textId="751E21A3" w:rsidR="00C2576E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3254FBCF" wp14:editId="1FFD661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96101850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1850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41FC1A" w14:textId="77777777" w:rsidR="00C2576E" w:rsidRDefault="00C2576E" w:rsidP="00C2576E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Formación y Promoción</w:t>
    </w:r>
  </w:p>
  <w:p w14:paraId="7E8C5267" w14:textId="77777777" w:rsidR="00C2576E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DC39BD4" w14:textId="77777777" w:rsidR="00C2576E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784549A" w14:textId="36763E97" w:rsidR="00C2576E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F4D74D7" w14:textId="77777777" w:rsidR="00C2576E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DFE2ED0" w14:textId="6AAE645F" w:rsidR="00C2576E" w:rsidRPr="009726C1" w:rsidRDefault="00C2576E" w:rsidP="00C2576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14B66CF" w14:textId="5A7125D2" w:rsidR="003C1F12" w:rsidRDefault="00C2576E" w:rsidP="00C2576E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6F5883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76E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67E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2576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1:51:00Z</dcterms:modified>
</cp:coreProperties>
</file>